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B8726" w14:textId="7A928336" w:rsidR="00085ECC" w:rsidRPr="002936DC" w:rsidRDefault="00D505AE" w:rsidP="00085ECC">
      <w:pPr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様式第</w:t>
      </w:r>
      <w:r w:rsidR="00D84FD7">
        <w:rPr>
          <w:rFonts w:hint="eastAsia"/>
          <w:sz w:val="24"/>
          <w:szCs w:val="24"/>
        </w:rPr>
        <w:t>７</w:t>
      </w:r>
      <w:r w:rsidR="004A7372" w:rsidRPr="002936DC">
        <w:rPr>
          <w:rFonts w:hint="eastAsia"/>
          <w:sz w:val="24"/>
          <w:szCs w:val="24"/>
        </w:rPr>
        <w:t>号（第</w:t>
      </w:r>
      <w:r w:rsidR="00D84FD7">
        <w:rPr>
          <w:rFonts w:hint="eastAsia"/>
          <w:sz w:val="24"/>
          <w:szCs w:val="24"/>
        </w:rPr>
        <w:t>８</w:t>
      </w:r>
      <w:r w:rsidR="00085ECC" w:rsidRPr="002936DC">
        <w:rPr>
          <w:rFonts w:hint="eastAsia"/>
          <w:sz w:val="24"/>
          <w:szCs w:val="24"/>
        </w:rPr>
        <w:t>条関係）</w:t>
      </w:r>
    </w:p>
    <w:p w14:paraId="69FC9871" w14:textId="77777777" w:rsidR="00085ECC" w:rsidRPr="002936DC" w:rsidRDefault="00085ECC" w:rsidP="00085ECC">
      <w:pPr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年　　月　　日</w:t>
      </w:r>
    </w:p>
    <w:p w14:paraId="1A710683" w14:textId="77777777" w:rsidR="00D34E98" w:rsidRPr="002936DC" w:rsidRDefault="00D34E98" w:rsidP="00085ECC">
      <w:pPr>
        <w:jc w:val="right"/>
        <w:rPr>
          <w:sz w:val="24"/>
          <w:szCs w:val="24"/>
        </w:rPr>
      </w:pPr>
    </w:p>
    <w:p w14:paraId="7D1392CC" w14:textId="38B713EA" w:rsidR="00085ECC" w:rsidRPr="002936DC" w:rsidRDefault="00A318E7" w:rsidP="00085ECC">
      <w:pPr>
        <w:jc w:val="lef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徳島県</w:t>
      </w:r>
      <w:r w:rsidR="0056350E">
        <w:rPr>
          <w:rFonts w:hint="eastAsia"/>
          <w:sz w:val="24"/>
          <w:szCs w:val="24"/>
        </w:rPr>
        <w:t>住宅供給公社理事長</w:t>
      </w:r>
      <w:r w:rsidRPr="002936DC">
        <w:rPr>
          <w:rFonts w:hint="eastAsia"/>
          <w:sz w:val="24"/>
          <w:szCs w:val="24"/>
        </w:rPr>
        <w:t xml:space="preserve">　殿</w:t>
      </w:r>
    </w:p>
    <w:p w14:paraId="72F399B0" w14:textId="77777777" w:rsidR="00085ECC" w:rsidRPr="002936DC" w:rsidRDefault="00085ECC" w:rsidP="00085ECC">
      <w:pPr>
        <w:jc w:val="left"/>
        <w:rPr>
          <w:sz w:val="24"/>
          <w:szCs w:val="24"/>
        </w:rPr>
      </w:pPr>
    </w:p>
    <w:p w14:paraId="065BDF44" w14:textId="77777777" w:rsidR="00D34E98" w:rsidRPr="002936DC" w:rsidRDefault="00D34E98" w:rsidP="00085ECC">
      <w:pPr>
        <w:jc w:val="left"/>
        <w:rPr>
          <w:sz w:val="24"/>
          <w:szCs w:val="24"/>
        </w:rPr>
      </w:pPr>
    </w:p>
    <w:p w14:paraId="0D90DD97" w14:textId="5E7A53A8" w:rsidR="00085ECC" w:rsidRPr="002936DC" w:rsidRDefault="003777E4" w:rsidP="00085EC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2936DC" w:rsidRPr="002936DC">
        <w:rPr>
          <w:rFonts w:hint="eastAsia"/>
          <w:sz w:val="24"/>
          <w:szCs w:val="24"/>
        </w:rPr>
        <w:t>者</w:t>
      </w:r>
      <w:r w:rsidR="00085ECC" w:rsidRPr="002936DC">
        <w:rPr>
          <w:rFonts w:hint="eastAsia"/>
          <w:sz w:val="24"/>
          <w:szCs w:val="24"/>
        </w:rPr>
        <w:t xml:space="preserve">　住　所　　　　　　　　　　　　　　</w:t>
      </w:r>
    </w:p>
    <w:p w14:paraId="0991B1F1" w14:textId="79575240" w:rsidR="00085ECC" w:rsidRPr="002936DC" w:rsidRDefault="00085ECC" w:rsidP="00085ECC">
      <w:pPr>
        <w:wordWrap w:val="0"/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 xml:space="preserve">　　　　　氏　名　　　　　　　　　　　　　</w:t>
      </w:r>
      <w:r w:rsidR="00D84FD7">
        <w:rPr>
          <w:rFonts w:hint="eastAsia"/>
          <w:sz w:val="24"/>
          <w:szCs w:val="24"/>
        </w:rPr>
        <w:t xml:space="preserve"> </w:t>
      </w:r>
      <w:r w:rsidR="00D84FD7">
        <w:rPr>
          <w:sz w:val="24"/>
          <w:szCs w:val="24"/>
        </w:rPr>
        <w:t xml:space="preserve"> </w:t>
      </w:r>
    </w:p>
    <w:p w14:paraId="356413FD" w14:textId="62661B47" w:rsidR="00085ECC" w:rsidRDefault="003777E4" w:rsidP="00085EC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電話番号</w:t>
      </w:r>
    </w:p>
    <w:p w14:paraId="02315567" w14:textId="77777777" w:rsidR="003777E4" w:rsidRPr="002936DC" w:rsidRDefault="003777E4" w:rsidP="00085ECC">
      <w:pPr>
        <w:jc w:val="center"/>
        <w:rPr>
          <w:sz w:val="24"/>
          <w:szCs w:val="24"/>
        </w:rPr>
      </w:pPr>
    </w:p>
    <w:p w14:paraId="5B5F958B" w14:textId="77777777" w:rsidR="00D34E98" w:rsidRPr="002936DC" w:rsidRDefault="00D34E98" w:rsidP="00085ECC">
      <w:pPr>
        <w:jc w:val="center"/>
        <w:rPr>
          <w:sz w:val="24"/>
          <w:szCs w:val="24"/>
        </w:rPr>
      </w:pPr>
    </w:p>
    <w:p w14:paraId="7CF8DE05" w14:textId="1BE0E41D" w:rsidR="00085ECC" w:rsidRDefault="00FB61AD" w:rsidP="00085ECC">
      <w:pPr>
        <w:jc w:val="center"/>
        <w:rPr>
          <w:sz w:val="24"/>
          <w:szCs w:val="24"/>
        </w:rPr>
      </w:pPr>
      <w:r w:rsidRPr="000D2D8D">
        <w:rPr>
          <w:rFonts w:hint="eastAsia"/>
          <w:sz w:val="24"/>
        </w:rPr>
        <w:t>空き家バンク登録物件交渉</w:t>
      </w:r>
      <w:r w:rsidR="00CA72E7">
        <w:rPr>
          <w:rFonts w:hint="eastAsia"/>
          <w:sz w:val="24"/>
        </w:rPr>
        <w:t>希望</w:t>
      </w:r>
      <w:r w:rsidRPr="000D2D8D">
        <w:rPr>
          <w:rFonts w:hint="eastAsia"/>
          <w:sz w:val="24"/>
        </w:rPr>
        <w:t>申込書</w:t>
      </w:r>
    </w:p>
    <w:p w14:paraId="34151EE3" w14:textId="77777777" w:rsidR="002936DC" w:rsidRPr="002936DC" w:rsidRDefault="002936DC" w:rsidP="00085ECC">
      <w:pPr>
        <w:jc w:val="center"/>
        <w:rPr>
          <w:sz w:val="24"/>
          <w:szCs w:val="24"/>
        </w:rPr>
      </w:pPr>
    </w:p>
    <w:p w14:paraId="726A4E90" w14:textId="77777777" w:rsidR="00085ECC" w:rsidRPr="002936DC" w:rsidRDefault="00085ECC" w:rsidP="00085ECC">
      <w:pPr>
        <w:jc w:val="left"/>
        <w:rPr>
          <w:sz w:val="24"/>
          <w:szCs w:val="24"/>
        </w:rPr>
      </w:pPr>
    </w:p>
    <w:p w14:paraId="2DA6AC99" w14:textId="009DA197" w:rsidR="002936DC" w:rsidRDefault="00FB61AD" w:rsidP="00085ECC">
      <w:pPr>
        <w:ind w:firstLineChars="100" w:firstLine="240"/>
        <w:jc w:val="lef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「とくしま回帰」空き家情報バンク要綱</w:t>
      </w:r>
      <w:r w:rsidR="002936DC" w:rsidRPr="003F01EF">
        <w:rPr>
          <w:rFonts w:hint="eastAsia"/>
          <w:sz w:val="24"/>
          <w:szCs w:val="24"/>
        </w:rPr>
        <w:t>第</w:t>
      </w:r>
      <w:r w:rsidR="00D84FD7">
        <w:rPr>
          <w:rFonts w:hint="eastAsia"/>
          <w:sz w:val="24"/>
          <w:szCs w:val="24"/>
        </w:rPr>
        <w:t>８</w:t>
      </w:r>
      <w:r w:rsidR="002936DC" w:rsidRPr="003F01EF">
        <w:rPr>
          <w:rFonts w:hint="eastAsia"/>
          <w:sz w:val="24"/>
          <w:szCs w:val="24"/>
        </w:rPr>
        <w:t>条第</w:t>
      </w:r>
      <w:r w:rsidR="00D84FD7">
        <w:rPr>
          <w:rFonts w:hint="eastAsia"/>
          <w:sz w:val="24"/>
          <w:szCs w:val="24"/>
        </w:rPr>
        <w:t>１</w:t>
      </w:r>
      <w:r w:rsidR="002936DC" w:rsidRPr="003F01EF">
        <w:rPr>
          <w:rFonts w:hint="eastAsia"/>
          <w:sz w:val="24"/>
          <w:szCs w:val="24"/>
        </w:rPr>
        <w:t>項の規定により、</w:t>
      </w:r>
      <w:r w:rsidR="003777E4">
        <w:rPr>
          <w:rFonts w:hint="eastAsia"/>
          <w:sz w:val="24"/>
          <w:szCs w:val="24"/>
        </w:rPr>
        <w:t>空き家バンク登録</w:t>
      </w:r>
      <w:r w:rsidR="00813E3C">
        <w:rPr>
          <w:rFonts w:hint="eastAsia"/>
          <w:sz w:val="24"/>
          <w:szCs w:val="24"/>
        </w:rPr>
        <w:t>物件</w:t>
      </w:r>
      <w:r w:rsidR="003777E4">
        <w:rPr>
          <w:rFonts w:hint="eastAsia"/>
          <w:sz w:val="24"/>
          <w:szCs w:val="24"/>
        </w:rPr>
        <w:t>について交渉したいので申し込みします</w:t>
      </w:r>
      <w:r w:rsidR="002936DC">
        <w:rPr>
          <w:rFonts w:hint="eastAsia"/>
          <w:sz w:val="24"/>
          <w:szCs w:val="24"/>
        </w:rPr>
        <w:t>。</w:t>
      </w:r>
    </w:p>
    <w:p w14:paraId="46A49C83" w14:textId="77777777" w:rsidR="002936DC" w:rsidRDefault="002936DC" w:rsidP="00813E3C">
      <w:pPr>
        <w:jc w:val="left"/>
        <w:rPr>
          <w:sz w:val="24"/>
          <w:szCs w:val="24"/>
        </w:rPr>
      </w:pPr>
    </w:p>
    <w:p w14:paraId="2BDD0A79" w14:textId="77777777" w:rsidR="002936DC" w:rsidRDefault="002936DC" w:rsidP="002936DC">
      <w:pPr>
        <w:jc w:val="left"/>
        <w:rPr>
          <w:sz w:val="24"/>
          <w:szCs w:val="24"/>
        </w:rPr>
      </w:pPr>
    </w:p>
    <w:p w14:paraId="281F5268" w14:textId="55E7B5F7" w:rsidR="002936DC" w:rsidRDefault="00813E3C" w:rsidP="002936DC">
      <w:pPr>
        <w:jc w:val="left"/>
        <w:rPr>
          <w:sz w:val="24"/>
          <w:szCs w:val="24"/>
        </w:rPr>
      </w:pPr>
      <w:r>
        <w:rPr>
          <w:sz w:val="24"/>
          <w:szCs w:val="24"/>
        </w:rPr>
        <w:t>希望</w:t>
      </w:r>
      <w:r w:rsidR="00E1229C">
        <w:rPr>
          <w:sz w:val="24"/>
          <w:szCs w:val="24"/>
        </w:rPr>
        <w:t>物件</w:t>
      </w:r>
      <w:r w:rsidR="002936DC">
        <w:rPr>
          <w:sz w:val="24"/>
          <w:szCs w:val="24"/>
        </w:rPr>
        <w:t>番号：第　　　号</w:t>
      </w:r>
    </w:p>
    <w:p w14:paraId="559033EB" w14:textId="77777777" w:rsidR="00FB61AD" w:rsidRPr="00E1229C" w:rsidRDefault="00FB61AD" w:rsidP="002936DC">
      <w:pPr>
        <w:jc w:val="left"/>
        <w:rPr>
          <w:sz w:val="24"/>
          <w:szCs w:val="24"/>
        </w:rPr>
      </w:pPr>
    </w:p>
    <w:p w14:paraId="320CE509" w14:textId="77777777" w:rsidR="006C37A6" w:rsidRDefault="006C37A6" w:rsidP="002936DC">
      <w:pPr>
        <w:jc w:val="left"/>
        <w:rPr>
          <w:sz w:val="24"/>
          <w:szCs w:val="24"/>
        </w:rPr>
      </w:pPr>
    </w:p>
    <w:p w14:paraId="60510EB9" w14:textId="638C3E21" w:rsidR="00FB61AD" w:rsidRPr="007949FB" w:rsidRDefault="00CA72E7" w:rsidP="00FB61AD">
      <w:pPr>
        <w:ind w:left="1100" w:hangingChars="500" w:hanging="1100"/>
        <w:jc w:val="left"/>
        <w:rPr>
          <w:sz w:val="22"/>
        </w:rPr>
      </w:pPr>
      <w:r w:rsidRPr="007949FB">
        <w:rPr>
          <w:rFonts w:hint="eastAsia"/>
          <w:sz w:val="22"/>
        </w:rPr>
        <w:t>１</w:t>
      </w:r>
      <w:r w:rsidR="00FB61AD" w:rsidRPr="007949FB">
        <w:rPr>
          <w:rFonts w:hint="eastAsia"/>
          <w:sz w:val="22"/>
        </w:rPr>
        <w:t xml:space="preserve">　誓約事項</w:t>
      </w:r>
    </w:p>
    <w:p w14:paraId="20AEBFC0" w14:textId="77777777" w:rsidR="00FB61AD" w:rsidRPr="007949FB" w:rsidRDefault="00FB61AD" w:rsidP="00FB61AD">
      <w:pPr>
        <w:ind w:left="1100" w:hangingChars="500" w:hanging="1100"/>
        <w:jc w:val="left"/>
        <w:rPr>
          <w:sz w:val="22"/>
        </w:rPr>
      </w:pPr>
      <w:r w:rsidRPr="007949FB">
        <w:rPr>
          <w:rFonts w:hint="eastAsia"/>
          <w:sz w:val="22"/>
        </w:rPr>
        <w:t xml:space="preserve">　（１）　物件の登録者との交渉及び契約には誠意を持って臨み、疑義、紛争等については当事者間で解決に当たることを誓約します。</w:t>
      </w:r>
    </w:p>
    <w:p w14:paraId="6AFEFBD8" w14:textId="77777777" w:rsidR="00FB61AD" w:rsidRPr="007949FB" w:rsidRDefault="00FB61AD" w:rsidP="00FB61AD">
      <w:pPr>
        <w:ind w:left="1100" w:hangingChars="500" w:hanging="1100"/>
        <w:jc w:val="left"/>
        <w:rPr>
          <w:sz w:val="22"/>
        </w:rPr>
      </w:pPr>
      <w:r w:rsidRPr="007949FB">
        <w:rPr>
          <w:rFonts w:hint="eastAsia"/>
          <w:sz w:val="22"/>
        </w:rPr>
        <w:t xml:space="preserve">　（２）　空き家台帳及び交渉を通じて得た情報は、空き家バンク制度の目的に従って利用し、決して他の目的に利用しないことを誓約します。</w:t>
      </w:r>
    </w:p>
    <w:p w14:paraId="6A86FD89" w14:textId="77777777" w:rsidR="007949FB" w:rsidRDefault="007949FB" w:rsidP="00CA72E7">
      <w:pPr>
        <w:spacing w:line="280" w:lineRule="exact"/>
        <w:ind w:left="880" w:hangingChars="400" w:hanging="880"/>
        <w:jc w:val="left"/>
        <w:rPr>
          <w:sz w:val="22"/>
        </w:rPr>
      </w:pPr>
    </w:p>
    <w:p w14:paraId="2A6CDD03" w14:textId="1368D3C1" w:rsidR="00CA72E7" w:rsidRPr="007949FB" w:rsidRDefault="00CA72E7" w:rsidP="00CA72E7">
      <w:pPr>
        <w:spacing w:line="280" w:lineRule="exact"/>
        <w:ind w:left="880" w:hangingChars="400" w:hanging="880"/>
        <w:jc w:val="left"/>
        <w:rPr>
          <w:sz w:val="22"/>
        </w:rPr>
      </w:pPr>
      <w:r w:rsidRPr="007949FB">
        <w:rPr>
          <w:sz w:val="22"/>
        </w:rPr>
        <w:t xml:space="preserve">２　</w:t>
      </w:r>
      <w:r w:rsidRPr="007949FB">
        <w:rPr>
          <w:rFonts w:hint="eastAsia"/>
          <w:sz w:val="22"/>
        </w:rPr>
        <w:t>注意事項</w:t>
      </w:r>
    </w:p>
    <w:p w14:paraId="2D677530" w14:textId="623E09F1" w:rsidR="00CA72E7" w:rsidRPr="007949FB" w:rsidRDefault="00CA72E7" w:rsidP="00CA72E7">
      <w:pPr>
        <w:spacing w:line="280" w:lineRule="exact"/>
        <w:ind w:left="880" w:hangingChars="400" w:hanging="880"/>
        <w:jc w:val="left"/>
        <w:rPr>
          <w:sz w:val="22"/>
        </w:rPr>
      </w:pPr>
      <w:r w:rsidRPr="007949FB">
        <w:rPr>
          <w:rFonts w:hint="eastAsia"/>
          <w:sz w:val="22"/>
        </w:rPr>
        <w:t xml:space="preserve">　（１）徳島県</w:t>
      </w:r>
      <w:r w:rsidR="0056350E">
        <w:rPr>
          <w:rFonts w:hint="eastAsia"/>
          <w:sz w:val="22"/>
        </w:rPr>
        <w:t>住宅供給公社</w:t>
      </w:r>
      <w:bookmarkStart w:id="0" w:name="_GoBack"/>
      <w:bookmarkEnd w:id="0"/>
      <w:r w:rsidRPr="007949FB">
        <w:rPr>
          <w:rFonts w:hint="eastAsia"/>
          <w:sz w:val="22"/>
        </w:rPr>
        <w:t>は情報の紹介や必要な連絡調整等は行いますが、登録者と交渉希望者間で行う物件の賃貸・売買に関する交渉、契約等に関しての媒介行為は一切行いません。</w:t>
      </w:r>
    </w:p>
    <w:p w14:paraId="750775A5" w14:textId="77777777" w:rsidR="00CA72E7" w:rsidRPr="007949FB" w:rsidRDefault="00CA72E7" w:rsidP="00CA72E7">
      <w:pPr>
        <w:spacing w:line="280" w:lineRule="exact"/>
        <w:ind w:left="880" w:hangingChars="400" w:hanging="880"/>
        <w:jc w:val="left"/>
        <w:rPr>
          <w:sz w:val="22"/>
        </w:rPr>
      </w:pPr>
      <w:r w:rsidRPr="007949FB">
        <w:rPr>
          <w:rFonts w:hint="eastAsia"/>
          <w:sz w:val="22"/>
        </w:rPr>
        <w:t xml:space="preserve">　（２）空き家コーディネーターに媒介を依頼した場合、媒介に係る報酬については、宅地建物取引業（昭和２７年法律第１７６号）第４６条１項の規定に基づく額の範囲となる。</w:t>
      </w:r>
    </w:p>
    <w:p w14:paraId="7800BDDE" w14:textId="3A393886" w:rsidR="002936DC" w:rsidRPr="007949FB" w:rsidRDefault="00CA72E7" w:rsidP="007949FB">
      <w:pPr>
        <w:ind w:left="880" w:hangingChars="400" w:hanging="880"/>
        <w:jc w:val="left"/>
        <w:rPr>
          <w:sz w:val="22"/>
        </w:rPr>
      </w:pPr>
      <w:r w:rsidRPr="007949FB">
        <w:rPr>
          <w:rFonts w:hint="eastAsia"/>
          <w:sz w:val="22"/>
        </w:rPr>
        <w:t xml:space="preserve">　（３）登録者と交渉希望者の両者間で交渉する場合、契約に関するトラブル等については、責任をもって当事者間で行う。</w:t>
      </w:r>
    </w:p>
    <w:p w14:paraId="4A50480B" w14:textId="0ACA2C37" w:rsidR="006706D4" w:rsidRPr="000D2D8D" w:rsidRDefault="006706D4" w:rsidP="003100FB">
      <w:pPr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2936DC"/>
    <w:rsid w:val="003100FB"/>
    <w:rsid w:val="00313268"/>
    <w:rsid w:val="003370FC"/>
    <w:rsid w:val="003425DB"/>
    <w:rsid w:val="003777E4"/>
    <w:rsid w:val="003A3142"/>
    <w:rsid w:val="003C7435"/>
    <w:rsid w:val="00425B82"/>
    <w:rsid w:val="0043492F"/>
    <w:rsid w:val="00436997"/>
    <w:rsid w:val="0046486D"/>
    <w:rsid w:val="00465982"/>
    <w:rsid w:val="00495814"/>
    <w:rsid w:val="004A7372"/>
    <w:rsid w:val="00562057"/>
    <w:rsid w:val="0056350E"/>
    <w:rsid w:val="00617DB6"/>
    <w:rsid w:val="00641A88"/>
    <w:rsid w:val="00660572"/>
    <w:rsid w:val="006706D4"/>
    <w:rsid w:val="006C37A6"/>
    <w:rsid w:val="006E0687"/>
    <w:rsid w:val="006E3210"/>
    <w:rsid w:val="007112A5"/>
    <w:rsid w:val="007949FB"/>
    <w:rsid w:val="00813E3C"/>
    <w:rsid w:val="00817829"/>
    <w:rsid w:val="008A2F13"/>
    <w:rsid w:val="008B3B0C"/>
    <w:rsid w:val="0097361B"/>
    <w:rsid w:val="00996524"/>
    <w:rsid w:val="00A318E7"/>
    <w:rsid w:val="00A354D8"/>
    <w:rsid w:val="00B03E2B"/>
    <w:rsid w:val="00B07603"/>
    <w:rsid w:val="00B96B4B"/>
    <w:rsid w:val="00BF0CA9"/>
    <w:rsid w:val="00C26A8A"/>
    <w:rsid w:val="00C54235"/>
    <w:rsid w:val="00C56370"/>
    <w:rsid w:val="00C6374F"/>
    <w:rsid w:val="00C91938"/>
    <w:rsid w:val="00CA72E7"/>
    <w:rsid w:val="00CC63CD"/>
    <w:rsid w:val="00D23188"/>
    <w:rsid w:val="00D34E98"/>
    <w:rsid w:val="00D40982"/>
    <w:rsid w:val="00D505AE"/>
    <w:rsid w:val="00D53225"/>
    <w:rsid w:val="00D84FD7"/>
    <w:rsid w:val="00E1229C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48F1-240B-40D2-B415-A2479B1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TOKUJYU14</cp:lastModifiedBy>
  <cp:revision>13</cp:revision>
  <cp:lastPrinted>2016-03-17T06:50:00Z</cp:lastPrinted>
  <dcterms:created xsi:type="dcterms:W3CDTF">2016-03-18T06:02:00Z</dcterms:created>
  <dcterms:modified xsi:type="dcterms:W3CDTF">2021-03-23T08:07:00Z</dcterms:modified>
</cp:coreProperties>
</file>